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2CFC" w14:textId="1409A51C" w:rsidR="00AF40F5" w:rsidRPr="007D2169" w:rsidRDefault="00AF40F5" w:rsidP="00AF40F5">
      <w:pPr>
        <w:spacing w:line="257" w:lineRule="auto"/>
        <w:rPr>
          <w:rFonts w:ascii="Calibri" w:eastAsiaTheme="minorEastAsia" w:hAnsi="Calibri" w:cs="Calibri"/>
          <w:b/>
          <w:bCs/>
        </w:rPr>
      </w:pPr>
      <w:r w:rsidRPr="007D2169">
        <w:rPr>
          <w:rFonts w:ascii="Calibri" w:eastAsiaTheme="minorEastAsia" w:hAnsi="Calibri" w:cs="Calibri"/>
          <w:b/>
          <w:bCs/>
        </w:rPr>
        <w:t xml:space="preserve">Modeldocument indienen herbeoordelingsverzoek t.a.v. integratieve dag </w:t>
      </w:r>
      <w:r w:rsidR="00777D19">
        <w:rPr>
          <w:rFonts w:ascii="Calibri" w:eastAsiaTheme="minorEastAsia" w:hAnsi="Calibri" w:cs="Calibri"/>
          <w:b/>
          <w:bCs/>
        </w:rPr>
        <w:t>2</w:t>
      </w:r>
    </w:p>
    <w:p w14:paraId="686A5279" w14:textId="1135AF74" w:rsidR="00AF40F5" w:rsidRPr="007D2169" w:rsidRDefault="531D5D03" w:rsidP="00AF40F5">
      <w:pPr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>U kunt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de </w:t>
      </w:r>
      <w:r w:rsidR="00304ADB">
        <w:rPr>
          <w:rFonts w:ascii="Calibri" w:eastAsiaTheme="minorEastAsia" w:hAnsi="Calibri" w:cs="Calibri"/>
          <w:i/>
          <w:iCs/>
        </w:rPr>
        <w:t>E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xamencommissie verzoeken </w:t>
      </w:r>
      <w:r w:rsidR="00566E57" w:rsidRPr="007D2169">
        <w:rPr>
          <w:rFonts w:ascii="Calibri" w:eastAsiaTheme="minorEastAsia" w:hAnsi="Calibri" w:cs="Calibri"/>
          <w:i/>
          <w:iCs/>
        </w:rPr>
        <w:t>om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inzage </w:t>
      </w:r>
      <w:r w:rsidR="00304ADB">
        <w:rPr>
          <w:rFonts w:ascii="Calibri" w:eastAsiaTheme="minorEastAsia" w:hAnsi="Calibri" w:cs="Calibri"/>
          <w:i/>
          <w:iCs/>
        </w:rPr>
        <w:t>in</w:t>
      </w:r>
      <w:r w:rsidR="0076225F" w:rsidRPr="007D2169">
        <w:rPr>
          <w:rFonts w:ascii="Calibri" w:eastAsiaTheme="minorEastAsia" w:hAnsi="Calibri" w:cs="Calibri"/>
          <w:i/>
          <w:iCs/>
        </w:rPr>
        <w:t xml:space="preserve"> </w:t>
      </w:r>
      <w:r w:rsidR="00566E57" w:rsidRPr="007D2169">
        <w:rPr>
          <w:rFonts w:ascii="Calibri" w:eastAsiaTheme="minorEastAsia" w:hAnsi="Calibri" w:cs="Calibri"/>
          <w:i/>
          <w:iCs/>
        </w:rPr>
        <w:t>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566E57" w:rsidRPr="007D2169">
        <w:rPr>
          <w:rFonts w:ascii="Calibri" w:eastAsiaTheme="minorEastAsia" w:hAnsi="Calibri" w:cs="Calibri"/>
          <w:i/>
          <w:iCs/>
        </w:rPr>
        <w:t>opname van uw toets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 (zie ook artikel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 xml:space="preserve">.3 en </w:t>
      </w:r>
      <w:r w:rsidR="00F6460B">
        <w:rPr>
          <w:rFonts w:ascii="Calibri" w:eastAsiaTheme="minorEastAsia" w:hAnsi="Calibri" w:cs="Calibri"/>
          <w:i/>
          <w:iCs/>
        </w:rPr>
        <w:t>4</w:t>
      </w:r>
      <w:r w:rsidR="7EFA34B3" w:rsidRPr="007D2169">
        <w:rPr>
          <w:rFonts w:ascii="Calibri" w:eastAsiaTheme="minorEastAsia" w:hAnsi="Calibri" w:cs="Calibri"/>
          <w:i/>
          <w:iCs/>
        </w:rPr>
        <w:t>.4 van het Procesreglement herbeoordelingsverzoeken)</w:t>
      </w:r>
      <w:r w:rsidR="00566E57" w:rsidRPr="007D2169">
        <w:rPr>
          <w:rFonts w:ascii="Calibri" w:eastAsiaTheme="minorEastAsia" w:hAnsi="Calibri" w:cs="Calibri"/>
          <w:i/>
          <w:iCs/>
        </w:rPr>
        <w:t>.</w:t>
      </w:r>
      <w:r w:rsidR="00415BB0" w:rsidRPr="007D2169">
        <w:rPr>
          <w:rFonts w:ascii="Calibri" w:eastAsiaTheme="minorEastAsia" w:hAnsi="Calibri" w:cs="Calibri"/>
          <w:i/>
          <w:iCs/>
        </w:rPr>
        <w:t xml:space="preserve"> Vul na het bekijken van de video</w:t>
      </w:r>
      <w:r w:rsidR="00115661" w:rsidRPr="007D2169">
        <w:rPr>
          <w:rFonts w:ascii="Calibri" w:eastAsiaTheme="minorEastAsia" w:hAnsi="Calibri" w:cs="Calibri"/>
          <w:i/>
          <w:iCs/>
        </w:rPr>
        <w:t>-</w:t>
      </w:r>
      <w:r w:rsidR="00415BB0" w:rsidRPr="007D2169">
        <w:rPr>
          <w:rFonts w:ascii="Calibri" w:eastAsiaTheme="minorEastAsia" w:hAnsi="Calibri" w:cs="Calibri"/>
          <w:i/>
          <w:iCs/>
        </w:rPr>
        <w:t>opname o</w:t>
      </w:r>
      <w:r w:rsidR="00AF40F5" w:rsidRPr="007D2169">
        <w:rPr>
          <w:rFonts w:ascii="Calibri" w:eastAsiaTheme="minorEastAsia" w:hAnsi="Calibri" w:cs="Calibri"/>
          <w:i/>
          <w:iCs/>
        </w:rPr>
        <w:t xml:space="preserve">nderstaand formulier </w:t>
      </w:r>
      <w:r w:rsidR="5CF849EA" w:rsidRPr="007D2169">
        <w:rPr>
          <w:rFonts w:ascii="Calibri" w:eastAsiaTheme="minorEastAsia" w:hAnsi="Calibri" w:cs="Calibri"/>
          <w:i/>
          <w:iCs/>
        </w:rPr>
        <w:t xml:space="preserve">in </w:t>
      </w:r>
      <w:r w:rsidR="00AF40F5" w:rsidRPr="007D2169">
        <w:rPr>
          <w:rFonts w:ascii="Calibri" w:eastAsiaTheme="minorEastAsia" w:hAnsi="Calibri" w:cs="Calibri"/>
          <w:i/>
          <w:iCs/>
        </w:rPr>
        <w:t>om een herbeoordelingsverzoek in te dienen t.a.v. de toets integratieve dag 2</w:t>
      </w:r>
      <w:r w:rsidR="006A73EA" w:rsidRPr="007D2169">
        <w:rPr>
          <w:rFonts w:ascii="Calibri" w:eastAsiaTheme="minorEastAsia" w:hAnsi="Calibri" w:cs="Calibri"/>
          <w:i/>
          <w:iCs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5511"/>
      </w:tblGrid>
      <w:tr w:rsidR="00AF40F5" w:rsidRPr="007D2169" w14:paraId="32D29FD1" w14:textId="77777777" w:rsidTr="00DB66D4">
        <w:tc>
          <w:tcPr>
            <w:tcW w:w="3505" w:type="dxa"/>
          </w:tcPr>
          <w:p w14:paraId="51EAEAF6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Naam</w:t>
            </w:r>
          </w:p>
        </w:tc>
        <w:tc>
          <w:tcPr>
            <w:tcW w:w="5511" w:type="dxa"/>
          </w:tcPr>
          <w:p w14:paraId="3C44B4A3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1FC08476" w14:textId="77777777" w:rsidTr="00DB66D4">
        <w:tc>
          <w:tcPr>
            <w:tcW w:w="3505" w:type="dxa"/>
          </w:tcPr>
          <w:p w14:paraId="5549DD28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A-nummer</w:t>
            </w:r>
          </w:p>
        </w:tc>
        <w:tc>
          <w:tcPr>
            <w:tcW w:w="5511" w:type="dxa"/>
          </w:tcPr>
          <w:p w14:paraId="0DB6254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357E8572" w14:textId="77777777" w:rsidTr="00DB66D4">
        <w:tc>
          <w:tcPr>
            <w:tcW w:w="3505" w:type="dxa"/>
          </w:tcPr>
          <w:p w14:paraId="37A665C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E-mailadres</w:t>
            </w:r>
          </w:p>
        </w:tc>
        <w:tc>
          <w:tcPr>
            <w:tcW w:w="5511" w:type="dxa"/>
          </w:tcPr>
          <w:p w14:paraId="059B6501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53DC5B33" w14:textId="77777777" w:rsidTr="00DB66D4">
        <w:tc>
          <w:tcPr>
            <w:tcW w:w="3505" w:type="dxa"/>
          </w:tcPr>
          <w:p w14:paraId="51D2351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Cohort</w:t>
            </w:r>
          </w:p>
        </w:tc>
        <w:tc>
          <w:tcPr>
            <w:tcW w:w="5511" w:type="dxa"/>
          </w:tcPr>
          <w:p w14:paraId="084B828F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5103456D" w14:textId="77777777" w:rsidTr="00DB66D4">
        <w:tc>
          <w:tcPr>
            <w:tcW w:w="3505" w:type="dxa"/>
          </w:tcPr>
          <w:p w14:paraId="08414795" w14:textId="718C33D5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Privaat-</w:t>
            </w:r>
            <w:r w:rsidR="00482724">
              <w:rPr>
                <w:rFonts w:ascii="Calibri" w:eastAsia="Times New Roman" w:hAnsi="Calibri" w:cs="Calibri"/>
              </w:rPr>
              <w:t xml:space="preserve">, </w:t>
            </w:r>
            <w:r w:rsidRPr="007D2169">
              <w:rPr>
                <w:rFonts w:ascii="Calibri" w:eastAsia="Times New Roman" w:hAnsi="Calibri" w:cs="Calibri"/>
              </w:rPr>
              <w:t>bestuurs- of strafrecht</w:t>
            </w:r>
          </w:p>
        </w:tc>
        <w:tc>
          <w:tcPr>
            <w:tcW w:w="5511" w:type="dxa"/>
          </w:tcPr>
          <w:p w14:paraId="4B63DC32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4FDB4B79" w14:textId="77777777" w:rsidTr="00DB66D4">
        <w:tc>
          <w:tcPr>
            <w:tcW w:w="3505" w:type="dxa"/>
          </w:tcPr>
          <w:p w14:paraId="058B49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toets</w:t>
            </w:r>
          </w:p>
        </w:tc>
        <w:tc>
          <w:tcPr>
            <w:tcW w:w="5511" w:type="dxa"/>
          </w:tcPr>
          <w:p w14:paraId="4B928A95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AF40F5" w:rsidRPr="007D2169" w14:paraId="7F74BF46" w14:textId="77777777" w:rsidTr="00DB66D4">
        <w:tc>
          <w:tcPr>
            <w:tcW w:w="3505" w:type="dxa"/>
          </w:tcPr>
          <w:p w14:paraId="2AEB3687" w14:textId="10500824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Toetskans</w:t>
            </w:r>
            <w:r w:rsidR="00315AC7">
              <w:rPr>
                <w:rFonts w:ascii="Calibri" w:eastAsia="Times New Roman" w:hAnsi="Calibri" w:cs="Calibri"/>
              </w:rPr>
              <w:t>*</w:t>
            </w:r>
          </w:p>
        </w:tc>
        <w:tc>
          <w:tcPr>
            <w:tcW w:w="5511" w:type="dxa"/>
          </w:tcPr>
          <w:p w14:paraId="1C979D28" w14:textId="212D649C" w:rsidR="00AF40F5" w:rsidRPr="007D2169" w:rsidRDefault="00315AC7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/2/3</w:t>
            </w:r>
          </w:p>
        </w:tc>
      </w:tr>
      <w:tr w:rsidR="00AF40F5" w:rsidRPr="007D2169" w14:paraId="7C352E10" w14:textId="77777777" w:rsidTr="00DB66D4">
        <w:tc>
          <w:tcPr>
            <w:tcW w:w="3505" w:type="dxa"/>
          </w:tcPr>
          <w:p w14:paraId="3CDAE607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7D2169">
              <w:rPr>
                <w:rFonts w:ascii="Calibri" w:eastAsia="Times New Roman" w:hAnsi="Calibri" w:cs="Calibri"/>
              </w:rPr>
              <w:t>Datum verzoek</w:t>
            </w:r>
          </w:p>
        </w:tc>
        <w:tc>
          <w:tcPr>
            <w:tcW w:w="5511" w:type="dxa"/>
          </w:tcPr>
          <w:p w14:paraId="34B76F4A" w14:textId="77777777" w:rsidR="00AF40F5" w:rsidRPr="007D2169" w:rsidRDefault="00AF40F5" w:rsidP="002C634A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</w:tbl>
    <w:p w14:paraId="77348B42" w14:textId="4DAAE6C6" w:rsidR="00A37C20" w:rsidRDefault="00771B44" w:rsidP="00771B44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71B44">
        <w:rPr>
          <w:rFonts w:ascii="Calibri" w:eastAsiaTheme="minorEastAsia" w:hAnsi="Calibri" w:cs="Calibri"/>
          <w:i/>
          <w:iCs/>
        </w:rPr>
        <w:t>* haal weg wat niet van toepassing is</w:t>
      </w:r>
    </w:p>
    <w:p w14:paraId="552FC3CD" w14:textId="7A8AC7FB" w:rsidR="00AF40F5" w:rsidRPr="007D2169" w:rsidRDefault="00AF40F5" w:rsidP="00AF40F5">
      <w:pPr>
        <w:spacing w:line="276" w:lineRule="auto"/>
        <w:rPr>
          <w:rFonts w:ascii="Calibri" w:eastAsiaTheme="minorEastAsia" w:hAnsi="Calibri" w:cs="Calibri"/>
          <w:i/>
          <w:iCs/>
        </w:rPr>
      </w:pPr>
      <w:r w:rsidRPr="007D2169">
        <w:rPr>
          <w:rFonts w:ascii="Calibri" w:eastAsiaTheme="minorEastAsia" w:hAnsi="Calibri" w:cs="Calibri"/>
          <w:i/>
          <w:iCs/>
        </w:rPr>
        <w:t xml:space="preserve">In het herbeoordelingsverzoek kunnen gronden aangevoerd worden tegen de beoordeling van de hoofdcriteria op het beoordelingsformulier. Geef hieronder per </w:t>
      </w:r>
      <w:r w:rsidR="00274288">
        <w:rPr>
          <w:rFonts w:ascii="Calibri" w:eastAsiaTheme="minorEastAsia" w:hAnsi="Calibri" w:cs="Calibri"/>
          <w:i/>
          <w:iCs/>
        </w:rPr>
        <w:t>hoofd</w:t>
      </w:r>
      <w:r w:rsidRPr="007D2169">
        <w:rPr>
          <w:rFonts w:ascii="Calibri" w:eastAsiaTheme="minorEastAsia" w:hAnsi="Calibri" w:cs="Calibri"/>
          <w:i/>
          <w:iCs/>
        </w:rPr>
        <w:t xml:space="preserve">criterium aan waarom hiervoor een herbeoordelingsverzoek wordt ingediend. NB. Vul alleen gronden aan tegen die </w:t>
      </w:r>
      <w:r w:rsidR="00274288">
        <w:rPr>
          <w:rFonts w:ascii="Calibri" w:eastAsiaTheme="minorEastAsia" w:hAnsi="Calibri" w:cs="Calibri"/>
          <w:i/>
          <w:iCs/>
        </w:rPr>
        <w:t>hoofd</w:t>
      </w:r>
      <w:r w:rsidRPr="007D2169">
        <w:rPr>
          <w:rFonts w:ascii="Calibri" w:eastAsiaTheme="minorEastAsia" w:hAnsi="Calibri" w:cs="Calibri"/>
          <w:i/>
          <w:iCs/>
        </w:rPr>
        <w:t xml:space="preserve">criteria die als onvoldoende zijn beoordeeld. </w:t>
      </w:r>
    </w:p>
    <w:p w14:paraId="24776B7D" w14:textId="77777777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b/>
          <w:bCs/>
        </w:rPr>
      </w:pPr>
      <w:r w:rsidRPr="007D2169">
        <w:rPr>
          <w:rFonts w:ascii="Calibri" w:eastAsia="Times New Roman" w:hAnsi="Calibri" w:cs="Calibri"/>
          <w:b/>
          <w:bCs/>
        </w:rPr>
        <w:t>A. Hoofdbeoordelingscriterium [   ]</w:t>
      </w:r>
    </w:p>
    <w:p w14:paraId="41004B84" w14:textId="6CB365D1" w:rsidR="00AF40F5" w:rsidRPr="007D2169" w:rsidRDefault="00AF40F5" w:rsidP="00AF40F5">
      <w:pPr>
        <w:spacing w:line="276" w:lineRule="auto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  <w:i/>
          <w:iCs/>
        </w:rPr>
        <w:t>Toelichting:</w:t>
      </w:r>
    </w:p>
    <w:p w14:paraId="435DE00B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0368DEB7" w14:textId="77777777" w:rsidR="00AF40F5" w:rsidRPr="007D2169" w:rsidRDefault="00AF40F5" w:rsidP="00AF40F5">
      <w:pPr>
        <w:pStyle w:val="Lijstalinea"/>
        <w:numPr>
          <w:ilvl w:val="0"/>
          <w:numId w:val="1"/>
        </w:numPr>
        <w:spacing w:line="276" w:lineRule="auto"/>
        <w:ind w:left="567" w:hanging="567"/>
        <w:rPr>
          <w:rFonts w:ascii="Calibri" w:eastAsia="Times New Roman" w:hAnsi="Calibri" w:cs="Calibri"/>
          <w:i/>
          <w:iCs/>
        </w:rPr>
      </w:pPr>
      <w:r w:rsidRPr="007D2169">
        <w:rPr>
          <w:rFonts w:ascii="Calibri" w:eastAsia="Times New Roman" w:hAnsi="Calibri" w:cs="Calibri"/>
        </w:rPr>
        <w:t>[    ]</w:t>
      </w:r>
    </w:p>
    <w:p w14:paraId="195B1B0D" w14:textId="03CEE608" w:rsidR="00B2109F" w:rsidRPr="0012354C" w:rsidRDefault="003A0416" w:rsidP="003A0416">
      <w:pPr>
        <w:ind w:left="567" w:hanging="567"/>
        <w:rPr>
          <w:rFonts w:ascii="Calibri" w:eastAsia="Times New Roman" w:hAnsi="Calibri" w:cs="Calibri"/>
        </w:rPr>
      </w:pPr>
      <w:r w:rsidRPr="0012354C">
        <w:rPr>
          <w:rFonts w:ascii="Calibri" w:eastAsia="Times New Roman" w:hAnsi="Calibri" w:cs="Calibr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E581D4" wp14:editId="14B7EAAD">
                <wp:simplePos x="0" y="0"/>
                <wp:positionH relativeFrom="column">
                  <wp:posOffset>-38100</wp:posOffset>
                </wp:positionH>
                <wp:positionV relativeFrom="paragraph">
                  <wp:posOffset>426085</wp:posOffset>
                </wp:positionV>
                <wp:extent cx="590550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4864" w14:textId="77777777" w:rsidR="00AF40F5" w:rsidRPr="00424E9E" w:rsidRDefault="00AF40F5" w:rsidP="00AF40F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24E9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</w:rPr>
                              <w:t>Ruimte voor vragen of opmerk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81D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pt;margin-top:33.55pt;width:465pt;height:11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18EAIAACA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">
                <v:textbox>
                  <w:txbxContent>
                    <w:p w14:paraId="36934864" w14:textId="77777777" w:rsidR="00AF40F5" w:rsidRPr="00424E9E" w:rsidRDefault="00AF40F5" w:rsidP="00AF40F5">
                      <w:pPr>
                        <w:rPr>
                          <w:rFonts w:ascii="Calibri" w:hAnsi="Calibri" w:cs="Calibri"/>
                        </w:rPr>
                      </w:pPr>
                      <w:r w:rsidRPr="00424E9E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</w:rPr>
                        <w:t>Ruimte voor vragen of opmerki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354C">
        <w:rPr>
          <w:rFonts w:ascii="Calibri" w:eastAsia="Times New Roman" w:hAnsi="Calibri" w:cs="Calibri"/>
          <w:highlight w:val="yellow"/>
        </w:rPr>
        <w:t>[He</w:t>
      </w:r>
      <w:r w:rsidR="00AF40F5" w:rsidRPr="0012354C">
        <w:rPr>
          <w:rFonts w:ascii="Calibri" w:eastAsia="Times New Roman" w:hAnsi="Calibri" w:cs="Calibri"/>
          <w:highlight w:val="yellow"/>
        </w:rPr>
        <w:t>rhalen indien voor</w:t>
      </w:r>
      <w:r w:rsidR="00AF40F5" w:rsidRPr="007238B2">
        <w:rPr>
          <w:rFonts w:ascii="Calibri" w:eastAsia="Times New Roman" w:hAnsi="Calibri" w:cs="Calibri"/>
          <w:highlight w:val="yellow"/>
        </w:rPr>
        <w:t xml:space="preserve"> meer dan één </w:t>
      </w:r>
      <w:r w:rsidR="00274288">
        <w:rPr>
          <w:rFonts w:ascii="Calibri" w:eastAsia="Times New Roman" w:hAnsi="Calibri" w:cs="Calibri"/>
          <w:highlight w:val="yellow"/>
        </w:rPr>
        <w:t>hoofd</w:t>
      </w:r>
      <w:r w:rsidR="00AF40F5" w:rsidRPr="007238B2">
        <w:rPr>
          <w:rFonts w:ascii="Calibri" w:eastAsia="Times New Roman" w:hAnsi="Calibri" w:cs="Calibri"/>
          <w:highlight w:val="yellow"/>
        </w:rPr>
        <w:t>criterium een herbeoordelingsverzoek wordt ingediend.]</w:t>
      </w:r>
    </w:p>
    <w:p w14:paraId="13D006EB" w14:textId="2D3948CD" w:rsidR="00A37C20" w:rsidRPr="00A37C20" w:rsidRDefault="00A37C20" w:rsidP="00A37C20">
      <w:pPr>
        <w:rPr>
          <w:rFonts w:ascii="Calibri" w:eastAsia="Times New Roman" w:hAnsi="Calibri" w:cs="Calibri"/>
          <w:i/>
          <w:iCs/>
        </w:rPr>
      </w:pPr>
      <w:r w:rsidRPr="0027503E">
        <w:rPr>
          <w:rFonts w:ascii="Calibri" w:eastAsia="Times New Roman" w:hAnsi="Calibri" w:cs="Calibri"/>
          <w:i/>
          <w:iCs/>
        </w:rPr>
        <w:t xml:space="preserve">Mail het ingevulde </w:t>
      </w:r>
      <w:r>
        <w:rPr>
          <w:rFonts w:ascii="Calibri" w:eastAsia="Times New Roman" w:hAnsi="Calibri" w:cs="Calibri"/>
          <w:i/>
          <w:iCs/>
        </w:rPr>
        <w:t>document</w:t>
      </w:r>
      <w:r w:rsidRPr="0027503E">
        <w:rPr>
          <w:rFonts w:ascii="Calibri" w:eastAsia="Times New Roman" w:hAnsi="Calibri" w:cs="Calibri"/>
          <w:i/>
          <w:iCs/>
        </w:rPr>
        <w:t xml:space="preserve"> naar </w:t>
      </w:r>
      <w:hyperlink r:id="rId11" w:history="1">
        <w:r w:rsidRPr="0027503E">
          <w:rPr>
            <w:rStyle w:val="Hyperlink"/>
            <w:rFonts w:ascii="Calibri" w:eastAsia="Times New Roman" w:hAnsi="Calibri" w:cs="Calibri"/>
            <w:i/>
            <w:iCs/>
          </w:rPr>
          <w:t>examencommissie@beroepsopleidingadvocaten.nl</w:t>
        </w:r>
      </w:hyperlink>
    </w:p>
    <w:sectPr w:rsidR="00A37C20" w:rsidRPr="00A37C20" w:rsidSect="00AF40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BC58" w14:textId="77777777" w:rsidR="00FE2AD9" w:rsidRDefault="00FE2AD9">
      <w:pPr>
        <w:spacing w:after="0" w:line="240" w:lineRule="auto"/>
      </w:pPr>
      <w:r>
        <w:separator/>
      </w:r>
    </w:p>
  </w:endnote>
  <w:endnote w:type="continuationSeparator" w:id="0">
    <w:p w14:paraId="5A9BD1BC" w14:textId="77777777" w:rsidR="00FE2AD9" w:rsidRDefault="00FE2AD9">
      <w:pPr>
        <w:spacing w:after="0" w:line="240" w:lineRule="auto"/>
      </w:pPr>
      <w:r>
        <w:continuationSeparator/>
      </w:r>
    </w:p>
  </w:endnote>
  <w:endnote w:type="continuationNotice" w:id="1">
    <w:p w14:paraId="2F38F817" w14:textId="77777777" w:rsidR="00FE2AD9" w:rsidRDefault="00FE2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72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D0484" w14:textId="77777777" w:rsidR="00AF40F5" w:rsidRDefault="00AF40F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32B86" w14:textId="77777777" w:rsidR="00AF40F5" w:rsidRDefault="00AF40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4B29" w14:textId="77777777" w:rsidR="00FE2AD9" w:rsidRDefault="00FE2AD9">
      <w:pPr>
        <w:spacing w:after="0" w:line="240" w:lineRule="auto"/>
      </w:pPr>
      <w:r>
        <w:separator/>
      </w:r>
    </w:p>
  </w:footnote>
  <w:footnote w:type="continuationSeparator" w:id="0">
    <w:p w14:paraId="39DA0B3E" w14:textId="77777777" w:rsidR="00FE2AD9" w:rsidRDefault="00FE2AD9">
      <w:pPr>
        <w:spacing w:after="0" w:line="240" w:lineRule="auto"/>
      </w:pPr>
      <w:r>
        <w:continuationSeparator/>
      </w:r>
    </w:p>
  </w:footnote>
  <w:footnote w:type="continuationNotice" w:id="1">
    <w:p w14:paraId="549931EF" w14:textId="77777777" w:rsidR="00FE2AD9" w:rsidRDefault="00FE2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A30B" w14:textId="77777777" w:rsidR="00AF40F5" w:rsidRDefault="00AF40F5">
    <w:pPr>
      <w:pStyle w:val="Koptekst"/>
    </w:pPr>
    <w:r w:rsidRPr="00192F32">
      <w:rPr>
        <w:rFonts w:ascii="Calibri" w:eastAsia="Calibri" w:hAnsi="Calibri" w:cs="Calibri"/>
        <w:noProof/>
        <w:highlight w:val="yellow"/>
        <w:lang w:eastAsia="nl-NL"/>
      </w:rPr>
      <w:drawing>
        <wp:anchor distT="0" distB="0" distL="114300" distR="114300" simplePos="0" relativeHeight="251658240" behindDoc="0" locked="0" layoutInCell="1" allowOverlap="1" wp14:anchorId="3F207C8E" wp14:editId="5B4F6BDB">
          <wp:simplePos x="0" y="0"/>
          <wp:positionH relativeFrom="column">
            <wp:posOffset>-652363</wp:posOffset>
          </wp:positionH>
          <wp:positionV relativeFrom="paragraph">
            <wp:posOffset>-251353</wp:posOffset>
          </wp:positionV>
          <wp:extent cx="1459572" cy="1093443"/>
          <wp:effectExtent l="0" t="0" r="0" b="0"/>
          <wp:wrapNone/>
          <wp:docPr id="712591852" name="Afbeelding 712591852" descr="http://www.bno.nl/image/RelatedDetailImage/portfolio/ca0dcd4d-7d85-4658-86a9-158c74f41e75-BA_we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no.nl/image/RelatedDetailImage/portfolio/ca0dcd4d-7d85-4658-86a9-158c74f41e75-BA_we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998" cy="110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A4CB4"/>
    <w:multiLevelType w:val="hybridMultilevel"/>
    <w:tmpl w:val="85FEC788"/>
    <w:lvl w:ilvl="0" w:tplc="E7DA369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D68"/>
    <w:multiLevelType w:val="hybridMultilevel"/>
    <w:tmpl w:val="2D8CA1B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9900">
    <w:abstractNumId w:val="1"/>
  </w:num>
  <w:num w:numId="2" w16cid:durableId="121793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5"/>
    <w:rsid w:val="000012F8"/>
    <w:rsid w:val="00007135"/>
    <w:rsid w:val="00013838"/>
    <w:rsid w:val="0001689F"/>
    <w:rsid w:val="000E221B"/>
    <w:rsid w:val="00115661"/>
    <w:rsid w:val="0012354C"/>
    <w:rsid w:val="001665C1"/>
    <w:rsid w:val="00195E88"/>
    <w:rsid w:val="00244FF0"/>
    <w:rsid w:val="00274288"/>
    <w:rsid w:val="002A2960"/>
    <w:rsid w:val="002E60D6"/>
    <w:rsid w:val="00304ADB"/>
    <w:rsid w:val="00315AC7"/>
    <w:rsid w:val="003A0416"/>
    <w:rsid w:val="003E688C"/>
    <w:rsid w:val="00412C5D"/>
    <w:rsid w:val="00415BB0"/>
    <w:rsid w:val="00424E9E"/>
    <w:rsid w:val="00482724"/>
    <w:rsid w:val="004D065F"/>
    <w:rsid w:val="00566E57"/>
    <w:rsid w:val="00572896"/>
    <w:rsid w:val="005F5A89"/>
    <w:rsid w:val="00695CF2"/>
    <w:rsid w:val="006A73EA"/>
    <w:rsid w:val="00700BB8"/>
    <w:rsid w:val="007238B2"/>
    <w:rsid w:val="007448E1"/>
    <w:rsid w:val="00753B8E"/>
    <w:rsid w:val="0076225F"/>
    <w:rsid w:val="00771B44"/>
    <w:rsid w:val="00777D19"/>
    <w:rsid w:val="00781F51"/>
    <w:rsid w:val="007B1C5F"/>
    <w:rsid w:val="007D2169"/>
    <w:rsid w:val="008367D5"/>
    <w:rsid w:val="00851F46"/>
    <w:rsid w:val="00860D32"/>
    <w:rsid w:val="008708CC"/>
    <w:rsid w:val="00874234"/>
    <w:rsid w:val="008A17BF"/>
    <w:rsid w:val="008C7D4F"/>
    <w:rsid w:val="008F1560"/>
    <w:rsid w:val="008F273D"/>
    <w:rsid w:val="0094457D"/>
    <w:rsid w:val="0094766E"/>
    <w:rsid w:val="00953B9A"/>
    <w:rsid w:val="00982FFE"/>
    <w:rsid w:val="009B75B2"/>
    <w:rsid w:val="00A32221"/>
    <w:rsid w:val="00A37C20"/>
    <w:rsid w:val="00A72B41"/>
    <w:rsid w:val="00AC5397"/>
    <w:rsid w:val="00AF40F5"/>
    <w:rsid w:val="00B2109F"/>
    <w:rsid w:val="00B2584A"/>
    <w:rsid w:val="00B62F2F"/>
    <w:rsid w:val="00BF6F93"/>
    <w:rsid w:val="00C1349D"/>
    <w:rsid w:val="00C26706"/>
    <w:rsid w:val="00C56671"/>
    <w:rsid w:val="00CC6DA0"/>
    <w:rsid w:val="00D44564"/>
    <w:rsid w:val="00D573D4"/>
    <w:rsid w:val="00D66FC9"/>
    <w:rsid w:val="00D92310"/>
    <w:rsid w:val="00DB09F2"/>
    <w:rsid w:val="00DB66D4"/>
    <w:rsid w:val="00E05328"/>
    <w:rsid w:val="00E4663C"/>
    <w:rsid w:val="00E76105"/>
    <w:rsid w:val="00ED300D"/>
    <w:rsid w:val="00EF15F4"/>
    <w:rsid w:val="00EF44D9"/>
    <w:rsid w:val="00F6460B"/>
    <w:rsid w:val="00F75492"/>
    <w:rsid w:val="00F9366E"/>
    <w:rsid w:val="00FC3D4C"/>
    <w:rsid w:val="00FE2AD9"/>
    <w:rsid w:val="00FF153A"/>
    <w:rsid w:val="15B192E0"/>
    <w:rsid w:val="5050450E"/>
    <w:rsid w:val="531D5D03"/>
    <w:rsid w:val="5CF849EA"/>
    <w:rsid w:val="7E0E59C2"/>
    <w:rsid w:val="7E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FCE"/>
  <w15:chartTrackingRefBased/>
  <w15:docId w15:val="{92602DD6-81C0-470D-B3CA-B7D329C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0F5"/>
    <w:rPr>
      <w:kern w:val="0"/>
      <w:lang w:bidi="ar-SA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F4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4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4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4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4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4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4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4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4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4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4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4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40F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40F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40F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40F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40F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40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F4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4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4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4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F4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40F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F40F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F40F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4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40F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F40F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40F5"/>
    <w:rPr>
      <w:kern w:val="0"/>
      <w:lang w:bidi="ar-SA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F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40F5"/>
    <w:rPr>
      <w:kern w:val="0"/>
      <w:lang w:bidi="ar-SA"/>
      <w14:ligatures w14:val="none"/>
    </w:rPr>
  </w:style>
  <w:style w:type="table" w:styleId="Tabelraster">
    <w:name w:val="Table Grid"/>
    <w:basedOn w:val="Standaardtabel"/>
    <w:uiPriority w:val="59"/>
    <w:rsid w:val="00AF40F5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134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349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349D"/>
    <w:rPr>
      <w:kern w:val="0"/>
      <w:sz w:val="20"/>
      <w:szCs w:val="20"/>
      <w:lang w:bidi="ar-SA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4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49D"/>
    <w:rPr>
      <w:b/>
      <w:bCs/>
      <w:kern w:val="0"/>
      <w:sz w:val="20"/>
      <w:szCs w:val="20"/>
      <w:lang w:bidi="ar-SA"/>
      <w14:ligatures w14:val="none"/>
    </w:rPr>
  </w:style>
  <w:style w:type="character" w:styleId="Vermelding">
    <w:name w:val="Mention"/>
    <w:basedOn w:val="Standaardalinea-lettertype"/>
    <w:uiPriority w:val="99"/>
    <w:unhideWhenUsed/>
    <w:rsid w:val="00C1349D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AC5397"/>
    <w:pPr>
      <w:spacing w:after="0" w:line="240" w:lineRule="auto"/>
    </w:pPr>
    <w:rPr>
      <w:kern w:val="0"/>
      <w:lang w:bidi="ar-SA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37C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Yvonne/Downloads/examencommissie@beroepsopleidingadvocat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600718C676640B862E0AA4EBA4F75" ma:contentTypeVersion="15" ma:contentTypeDescription="Een nieuw document maken." ma:contentTypeScope="" ma:versionID="93e7036a8f8c972dcebc379c1e9c635c">
  <xsd:schema xmlns:xsd="http://www.w3.org/2001/XMLSchema" xmlns:xs="http://www.w3.org/2001/XMLSchema" xmlns:p="http://schemas.microsoft.com/office/2006/metadata/properties" xmlns:ns2="9cb83fc2-d77f-46b4-9581-c00b781f61fd" xmlns:ns3="8754a512-6dec-483d-b5c6-7cffcc0d02c1" targetNamespace="http://schemas.microsoft.com/office/2006/metadata/properties" ma:root="true" ma:fieldsID="3498a17892d80e1bbaeb4b5f57bb77b0" ns2:_="" ns3:_="">
    <xsd:import namespace="9cb83fc2-d77f-46b4-9581-c00b781f61fd"/>
    <xsd:import namespace="8754a512-6dec-483d-b5c6-7cffcc0d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3fc2-d77f-46b4-9581-c00b781f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a512-6dec-483d-b5c6-7cffcc0d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fffcff-2b46-4d91-8fd5-16d7bb1f7b70}" ma:internalName="TaxCatchAll" ma:showField="CatchAllData" ma:web="8754a512-6dec-483d-b5c6-7cffcc0d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83fc2-d77f-46b4-9581-c00b781f61fd">
      <Terms xmlns="http://schemas.microsoft.com/office/infopath/2007/PartnerControls"/>
    </lcf76f155ced4ddcb4097134ff3c332f>
    <TaxCatchAll xmlns="8754a512-6dec-483d-b5c6-7cffcc0d02c1" xsi:nil="true"/>
  </documentManagement>
</p:properties>
</file>

<file path=customXml/itemProps1.xml><?xml version="1.0" encoding="utf-8"?>
<ds:datastoreItem xmlns:ds="http://schemas.openxmlformats.org/officeDocument/2006/customXml" ds:itemID="{F686FA81-7592-4433-AE1B-1594643B6532}"/>
</file>

<file path=customXml/itemProps2.xml><?xml version="1.0" encoding="utf-8"?>
<ds:datastoreItem xmlns:ds="http://schemas.openxmlformats.org/officeDocument/2006/customXml" ds:itemID="{F06D80CE-0C2C-4369-B7D5-035943A37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095E-74B2-4CDB-B6FE-D6DF3C9FB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05FED-36E9-410D-B8C5-1E71D9E5A8D0}">
  <ds:schemaRefs>
    <ds:schemaRef ds:uri="http://schemas.microsoft.com/office/2006/metadata/properties"/>
    <ds:schemaRef ds:uri="http://schemas.microsoft.com/office/infopath/2007/PartnerControls"/>
    <ds:schemaRef ds:uri="9cb83fc2-d77f-46b4-9581-c00b781f61fd"/>
    <ds:schemaRef ds:uri="8754a512-6dec-483d-b5c6-7cffcc0d0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Company>Radboud University Nijmege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, A.E. van der (Annelies)</dc:creator>
  <cp:keywords/>
  <dc:description/>
  <cp:lastModifiedBy>Thiel, A.E. van der (Annelies)</cp:lastModifiedBy>
  <cp:revision>24</cp:revision>
  <dcterms:created xsi:type="dcterms:W3CDTF">2025-09-16T07:44:00Z</dcterms:created>
  <dcterms:modified xsi:type="dcterms:W3CDTF">2025-10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600718C676640B862E0AA4EBA4F75</vt:lpwstr>
  </property>
  <property fmtid="{D5CDD505-2E9C-101B-9397-08002B2CF9AE}" pid="3" name="MediaServiceImageTags">
    <vt:lpwstr/>
  </property>
</Properties>
</file>